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毒性与安全实用手册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毒性与安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81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毒性与安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